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0E77D" w14:textId="5CB5E99D" w:rsidR="00194C93" w:rsidRPr="002C4914" w:rsidRDefault="00194C93" w:rsidP="007721E2">
      <w:pPr>
        <w:bidi/>
        <w:spacing w:line="276" w:lineRule="auto"/>
        <w:jc w:val="center"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  <w:r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اعلان تدارکات</w:t>
      </w:r>
    </w:p>
    <w:p w14:paraId="493F5765" w14:textId="77777777" w:rsidR="00194C93" w:rsidRPr="002C4914" w:rsidRDefault="00194C93" w:rsidP="00194C93">
      <w:pPr>
        <w:bidi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</w:p>
    <w:p w14:paraId="1BE95A2F" w14:textId="5BBDB6DA" w:rsidR="00194C93" w:rsidRPr="002C4914" w:rsidRDefault="00194C93" w:rsidP="001E06D8">
      <w:pPr>
        <w:bidi/>
        <w:jc w:val="both"/>
        <w:rPr>
          <w:rFonts w:ascii="Bahij Mitra" w:hAnsi="Bahij Mitra" w:cs="Bahij Mitra"/>
          <w:b/>
          <w:bCs/>
          <w:sz w:val="24"/>
          <w:szCs w:val="24"/>
          <w:rtl/>
          <w:lang w:val="en-GB" w:bidi="fa-IR"/>
        </w:rPr>
      </w:pPr>
      <w:r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عنوان پروژه: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>تهیه و تدارک تجهیزات پروژه اصلاحی 0.4/6 کیلو ولت فامیلی نجم الجهاد فارم هده ساحه مقام خان و قریه اخندزاده صاحب ولایت ننگرهار(سه لات)</w:t>
      </w:r>
    </w:p>
    <w:p w14:paraId="7ABBC2F9" w14:textId="1CA09117" w:rsidR="00194C93" w:rsidRPr="002C4914" w:rsidRDefault="00194C93" w:rsidP="006D16B3">
      <w:pPr>
        <w:bidi/>
        <w:spacing w:line="276" w:lineRule="auto"/>
        <w:rPr>
          <w:rFonts w:ascii="Bahij Mitra" w:hAnsi="Bahij Mitra" w:cs="Bahij Mitra"/>
          <w:b/>
          <w:bCs/>
          <w:sz w:val="24"/>
          <w:szCs w:val="24"/>
          <w:rtl/>
          <w:lang w:val="en-GB"/>
        </w:rPr>
      </w:pPr>
      <w:r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شماره داوطلبی: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lang w:val="en-GB"/>
        </w:rPr>
        <w:t>NPD/DABS/1403/G-606/NCB</w:t>
      </w:r>
      <w:r w:rsidR="00DD1F76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   </w:t>
      </w:r>
      <w:r w:rsidR="001A7131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 </w:t>
      </w:r>
    </w:p>
    <w:p w14:paraId="0AEC6553" w14:textId="219B53D3" w:rsidR="00194C93" w:rsidRPr="002C4914" w:rsidRDefault="007721E2" w:rsidP="00AE0231">
      <w:pPr>
        <w:bidi/>
        <w:jc w:val="both"/>
        <w:rPr>
          <w:rFonts w:ascii="Bahij Mitra" w:hAnsi="Bahij Mitra" w:cs="Bahij Mitra"/>
          <w:color w:val="1F497D"/>
          <w:sz w:val="24"/>
          <w:szCs w:val="24"/>
          <w:lang w:val="en-GB"/>
        </w:rPr>
      </w:pPr>
      <w:r w:rsidRPr="002C4914">
        <w:rPr>
          <w:rFonts w:ascii="Bahij Mitra" w:hAnsi="Bahij Mitra" w:cs="Bahij Mitra"/>
          <w:sz w:val="24"/>
          <w:szCs w:val="24"/>
          <w:rtl/>
        </w:rPr>
        <w:t xml:space="preserve">ریاست تدارکات ملی </w:t>
      </w:r>
      <w:r w:rsidRPr="002C4914">
        <w:rPr>
          <w:rFonts w:ascii="Bahij Mitra" w:hAnsi="Bahij Mitra" w:cs="Bahij Mitra"/>
          <w:b/>
          <w:smallCaps/>
          <w:sz w:val="24"/>
          <w:szCs w:val="24"/>
          <w:rtl/>
          <w:lang w:bidi="fa-IR"/>
        </w:rPr>
        <w:t xml:space="preserve">ریاست عمومی اداره امور ا.ا.ا </w:t>
      </w:r>
      <w:r w:rsidRPr="002C4914">
        <w:rPr>
          <w:rFonts w:ascii="Bahij Mitra" w:hAnsi="Bahij Mitra" w:cs="Bahij Mitra"/>
          <w:sz w:val="24"/>
          <w:szCs w:val="24"/>
          <w:rtl/>
        </w:rPr>
        <w:t xml:space="preserve">به نمایندگی </w:t>
      </w:r>
      <w:r w:rsidR="00DD1F76" w:rsidRPr="002C4914">
        <w:rPr>
          <w:rFonts w:ascii="Bahij Mitra" w:hAnsi="Bahij Mitra" w:cs="Bahij Mitra"/>
          <w:sz w:val="24"/>
          <w:szCs w:val="24"/>
          <w:rtl/>
        </w:rPr>
        <w:t>د افغانستان برشنا شرکت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از تمام داوطلبان واجد شرایط دعوت می نماید تا در پروسه داوطلبی </w:t>
      </w:r>
      <w:r w:rsidR="001A7131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پروژه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تهیه و تدارک تجهیزات پروژه اصلاحی 0.4/6 کیلو ولت فامیلی نجم الجهاد فارم هده ساحه مقام خان و قریه اخندزاده صاحب ولایت ننگرهار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با شماره داوطلبی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lang w:val="en-GB"/>
        </w:rPr>
        <w:t>NPD/DABS/1403/G-606/NCB</w:t>
      </w:r>
      <w:r w:rsidR="001C2F42"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>اشتراک نموده و سافت کاپی شرطنامه را از ویب</w:t>
      </w:r>
      <w:r w:rsidR="008B4BA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>سا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>یت</w:t>
      </w:r>
      <w:r w:rsidR="002C4914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های</w:t>
      </w:r>
      <w:r w:rsidR="00837816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عمومی اداره امور</w:t>
      </w:r>
      <w:r w:rsidR="003A4B57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8B4BA3" w:rsidRPr="002C4914">
        <w:rPr>
          <w:rFonts w:ascii="Bahij Mitra" w:hAnsi="Bahij Mitra" w:cs="Bahij Mitra"/>
          <w:sz w:val="24"/>
          <w:szCs w:val="24"/>
          <w:rtl/>
          <w:lang w:bidi="fa-IR"/>
        </w:rPr>
        <w:t>{</w:t>
      </w:r>
      <w:hyperlink r:id="rId6" w:history="1">
        <w:r w:rsidRPr="002C4914">
          <w:rPr>
            <w:rStyle w:val="Hyperlink"/>
            <w:rFonts w:ascii="Bahij Mitra" w:hAnsi="Bahij Mitra" w:cs="Bahij Mitra"/>
            <w:sz w:val="24"/>
            <w:szCs w:val="24"/>
          </w:rPr>
          <w:t>https://aop.gov.af/dr/access_to_information/administrative</w:t>
        </w:r>
      </w:hyperlink>
      <w:r w:rsidR="00F43B60" w:rsidRPr="002C4914">
        <w:rPr>
          <w:rFonts w:ascii="Bahij Mitra" w:hAnsi="Bahij Mitra" w:cs="Bahij Mitra"/>
          <w:sz w:val="24"/>
          <w:szCs w:val="24"/>
          <w:rtl/>
        </w:rPr>
        <w:t>}</w:t>
      </w:r>
      <w:r w:rsidR="002C4914" w:rsidRPr="002C4914">
        <w:rPr>
          <w:rFonts w:ascii="Bahij Mitra" w:hAnsi="Bahij Mitra" w:cs="Bahij Mitra"/>
          <w:sz w:val="24"/>
          <w:szCs w:val="24"/>
          <w:rtl/>
        </w:rPr>
        <w:t xml:space="preserve">، ریاست تدارکات ملی </w:t>
      </w:r>
      <w:hyperlink r:id="rId7" w:history="1">
        <w:r w:rsidR="002C4914" w:rsidRPr="002C4914">
          <w:rPr>
            <w:rStyle w:val="Hyperlink"/>
            <w:rFonts w:ascii="Bahij Mitra" w:hAnsi="Bahij Mitra" w:cs="Bahij Mitra"/>
            <w:sz w:val="24"/>
            <w:szCs w:val="24"/>
          </w:rPr>
          <w:t>https://tenders.ageops.af/prs/bid-opportunities-notices</w:t>
        </w:r>
      </w:hyperlink>
      <w:r w:rsidR="002C4914" w:rsidRPr="002C4914">
        <w:rPr>
          <w:rFonts w:ascii="Bahij Mitra" w:hAnsi="Bahij Mitra" w:cs="Bahij Mitra"/>
          <w:sz w:val="24"/>
          <w:szCs w:val="24"/>
          <w:rtl/>
        </w:rPr>
        <w:t xml:space="preserve"> و د افغانستان برشنا شرکت </w:t>
      </w:r>
      <w:hyperlink r:id="rId8" w:history="1">
        <w:r w:rsidR="002C4914" w:rsidRPr="002C4914">
          <w:rPr>
            <w:rStyle w:val="Hyperlink"/>
            <w:rFonts w:ascii="Bahij Mitra" w:hAnsi="Bahij Mitra" w:cs="Bahij Mitra"/>
            <w:sz w:val="24"/>
            <w:szCs w:val="24"/>
          </w:rPr>
          <w:t>https://main.dabs.af//Tenders/show</w:t>
        </w:r>
      </w:hyperlink>
      <w:r w:rsidR="002C4914" w:rsidRPr="002C4914">
        <w:rPr>
          <w:rFonts w:ascii="Bahij Mitra" w:hAnsi="Bahij Mitra" w:cs="Bahij Mitra"/>
          <w:sz w:val="24"/>
          <w:szCs w:val="24"/>
          <w:rtl/>
        </w:rPr>
        <w:t xml:space="preserve"> </w:t>
      </w:r>
      <w:r w:rsidR="00F43B60" w:rsidRPr="002C4914">
        <w:rPr>
          <w:rFonts w:ascii="Bahij Mitra" w:hAnsi="Bahij Mitra" w:cs="Bahij Mitra"/>
          <w:sz w:val="24"/>
          <w:szCs w:val="24"/>
          <w:rtl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>بدست آورده، آفرهای خویش را</w:t>
      </w:r>
      <w:r w:rsidR="008B4BA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مطابق شرایط مندرج شرطنامه و طبق قانون و طرزالعمل تدارکات طور سربسته از تاریخ نشر اعلان الی </w:t>
      </w:r>
      <w:r w:rsidR="00194C93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ساعت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09</w:t>
      </w:r>
      <w:r w:rsidR="00194C93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:00 </w:t>
      </w:r>
      <w:r w:rsidR="00536B78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ق.ظ</w:t>
      </w:r>
      <w:r w:rsidR="00194C93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مورخ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17</w:t>
      </w:r>
      <w:r w:rsidR="0011145E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اسد</w:t>
      </w:r>
      <w:r w:rsidR="0011145E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1403</w:t>
      </w:r>
      <w:r w:rsidR="0011145E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به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2C4914" w:rsidRPr="002C4914">
        <w:rPr>
          <w:rFonts w:ascii="Bahij Mitra" w:hAnsi="Bahij Mitra" w:cs="Bahij Mitra"/>
          <w:sz w:val="24"/>
          <w:szCs w:val="24"/>
          <w:rtl/>
          <w:lang w:bidi="fa-IR"/>
        </w:rPr>
        <w:t>آمریت سکرتریت تسهیلات آفرگشایی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تدارکات ملی، جوار قصر مرمرین ریاست عمومی اداره امور ا.ا.ا</w:t>
      </w:r>
      <w:r w:rsidR="00E6501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واقع </w:t>
      </w:r>
      <w:r w:rsidR="00E65013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پشتونستان وات، کابل – افغانستان </w:t>
      </w:r>
      <w:r w:rsidR="00194C93" w:rsidRPr="002C4914">
        <w:rPr>
          <w:rFonts w:ascii="Bahij Mitra" w:hAnsi="Bahij Mitra" w:cs="Bahij Mitra"/>
          <w:sz w:val="24"/>
          <w:szCs w:val="24"/>
          <w:rtl/>
          <w:lang w:bidi="fa-IR"/>
        </w:rPr>
        <w:t>ارایه نمایند. آفرهای ناوقت رسیده و انترنتی قابل پذیرش نمی باشد.</w:t>
      </w:r>
    </w:p>
    <w:p w14:paraId="516E3D51" w14:textId="7BD93C80" w:rsidR="00536B78" w:rsidRPr="002C4914" w:rsidRDefault="00536B78" w:rsidP="00A91151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rtl/>
          <w:lang w:bidi="fa-IR"/>
        </w:rPr>
      </w:pP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داوطلبان که شرطنامه را بدست می آورند، معلومات شرکت خویش را </w:t>
      </w:r>
      <w:r w:rsidR="00B66649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به منظور دریافت بموقع تعدیلات شرطنامه در صورت لزوم به ایمیل های </w:t>
      </w:r>
      <w:hyperlink r:id="rId9" w:history="1">
        <w:r w:rsidR="002C4914" w:rsidRPr="002C4914">
          <w:rPr>
            <w:rStyle w:val="Hyperlink"/>
            <w:rFonts w:ascii="Bahij Mitra" w:hAnsi="Bahij Mitra" w:cs="Bahij Mitra"/>
            <w:sz w:val="24"/>
            <w:szCs w:val="24"/>
            <w:lang w:val="en-GB" w:bidi="ps-AF"/>
          </w:rPr>
          <w:t>vyarmassoud@gmail.com</w:t>
        </w:r>
      </w:hyperlink>
      <w:r w:rsidR="002C4914" w:rsidRPr="002C4914">
        <w:rPr>
          <w:rFonts w:ascii="Bahij Mitra" w:hAnsi="Bahij Mitra" w:cs="Bahij Mitra"/>
          <w:sz w:val="24"/>
          <w:szCs w:val="24"/>
          <w:lang w:val="en-GB" w:bidi="ps-AF"/>
        </w:rPr>
        <w:t xml:space="preserve"> </w:t>
      </w:r>
      <w:r w:rsidR="002C4914" w:rsidRPr="002C4914">
        <w:rPr>
          <w:rFonts w:ascii="Bahij Mitra" w:hAnsi="Bahij Mitra" w:cs="Bahij Mitra"/>
          <w:sz w:val="24"/>
          <w:szCs w:val="24"/>
          <w:rtl/>
          <w:lang w:val="en-GB" w:bidi="fa-IR"/>
        </w:rPr>
        <w:t xml:space="preserve"> و </w:t>
      </w:r>
      <w:r w:rsidR="002C4914" w:rsidRPr="002C4914">
        <w:rPr>
          <w:rFonts w:ascii="Bahij Mitra" w:hAnsi="Bahij Mitra" w:cs="Bahij Mitra"/>
          <w:sz w:val="24"/>
          <w:szCs w:val="24"/>
          <w:rtl/>
          <w:lang w:val="en-GB" w:bidi="ps-AF"/>
        </w:rPr>
        <w:t xml:space="preserve"> </w:t>
      </w:r>
      <w:hyperlink r:id="rId10" w:history="1">
        <w:r w:rsidR="002C4914" w:rsidRPr="002C4914">
          <w:rPr>
            <w:rStyle w:val="Hyperlink"/>
            <w:rFonts w:ascii="Bahij Mitra" w:hAnsi="Bahij Mitra" w:cs="Bahij Mitra"/>
            <w:sz w:val="24"/>
            <w:szCs w:val="24"/>
            <w:lang w:val="en-GB" w:bidi="ps-AF"/>
          </w:rPr>
          <w:t>npd.bidding2@gmail.com</w:t>
        </w:r>
      </w:hyperlink>
      <w:r w:rsidR="002C4914" w:rsidRPr="002C4914">
        <w:rPr>
          <w:rFonts w:ascii="Bahij Mitra" w:hAnsi="Bahij Mitra" w:cs="Bahij Mitra"/>
          <w:sz w:val="24"/>
          <w:szCs w:val="24"/>
          <w:rtl/>
          <w:lang w:val="en-GB" w:bidi="fa-IR"/>
        </w:rPr>
        <w:t xml:space="preserve"> </w:t>
      </w:r>
      <w:r w:rsidR="00B66649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ارسال نموده و در </w:t>
      </w:r>
      <w:r w:rsidR="00B45140" w:rsidRPr="002C4914">
        <w:rPr>
          <w:rFonts w:ascii="Bahij Mitra" w:hAnsi="Bahij Mitra" w:cs="Bahij Mitra"/>
          <w:sz w:val="24"/>
          <w:szCs w:val="24"/>
          <w:rtl/>
          <w:lang w:bidi="fa-IR"/>
        </w:rPr>
        <w:t>وقت</w:t>
      </w:r>
      <w:r w:rsidR="00B66649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A91151" w:rsidRPr="002C4914">
        <w:rPr>
          <w:rFonts w:ascii="Bahij Mitra" w:hAnsi="Bahij Mitra" w:cs="Bahij Mitra"/>
          <w:sz w:val="24"/>
          <w:szCs w:val="24"/>
          <w:rtl/>
          <w:lang w:bidi="fa-IR"/>
        </w:rPr>
        <w:t>ض</w:t>
      </w:r>
      <w:r w:rsidR="00B66649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رورت به شماره </w:t>
      </w:r>
      <w:r w:rsidR="00B66649" w:rsidRPr="002C4914">
        <w:rPr>
          <w:rFonts w:ascii="Bahij Mitra" w:hAnsi="Bahij Mitra" w:cs="Bahij Mitra"/>
          <w:b/>
          <w:bCs/>
          <w:sz w:val="24"/>
          <w:szCs w:val="24"/>
          <w:lang w:bidi="fa-IR"/>
        </w:rPr>
        <w:t>0202143274</w:t>
      </w:r>
      <w:r w:rsidR="00B66649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B66649" w:rsidRPr="002C4914">
        <w:rPr>
          <w:rFonts w:ascii="Bahij Mitra" w:hAnsi="Bahij Mitra" w:cs="Bahij Mitra"/>
          <w:sz w:val="24"/>
          <w:szCs w:val="24"/>
          <w:rtl/>
          <w:lang w:bidi="fa-IR"/>
        </w:rPr>
        <w:t>تماس گرفته حل مطلب نمایند.</w:t>
      </w:r>
    </w:p>
    <w:p w14:paraId="2B43ACB9" w14:textId="63CD5EAE" w:rsidR="00DD1F76" w:rsidRPr="002C4914" w:rsidRDefault="00DD1F76" w:rsidP="00DA66D9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rtl/>
          <w:lang w:bidi="fa-IR"/>
        </w:rPr>
      </w:pP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>تضمین آفر بصورت ضمانت</w:t>
      </w:r>
      <w:r w:rsidR="002C4914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بانکی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2C4914" w:rsidRPr="002C4914">
        <w:rPr>
          <w:rFonts w:ascii="Bahij Mitra" w:hAnsi="Bahij Mitra" w:cs="Bahij Mitra"/>
          <w:sz w:val="24"/>
          <w:szCs w:val="24"/>
          <w:rtl/>
          <w:lang w:bidi="fa-IR"/>
        </w:rPr>
        <w:t>مبالغ مندرج شرطنامه</w:t>
      </w:r>
      <w:r w:rsidRPr="002C4914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میباشد. جلسه آفرگشایی به </w:t>
      </w:r>
      <w:r w:rsidR="002C4914" w:rsidRPr="002C4914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ساعت 09:00 ق.ظ مورخ 17 اسد 1403</w:t>
      </w:r>
      <w:r w:rsidR="002C4914"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در سالون هندوکش</w:t>
      </w:r>
      <w:r w:rsidRPr="002C4914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تدارکات ملی، جوار قصر مرمرین ریاست عمومی اداره امور ا.ا.ا واقع پشتونستان وات، کابل – افغانستان تدویر می یابد.</w:t>
      </w:r>
    </w:p>
    <w:p w14:paraId="5FE5B5B6" w14:textId="77777777" w:rsidR="00000000" w:rsidRPr="002C4914" w:rsidRDefault="00000000">
      <w:pPr>
        <w:rPr>
          <w:rFonts w:ascii="Bahij Mitra" w:hAnsi="Bahij Mitra" w:cs="Bahij Mitra"/>
          <w:sz w:val="24"/>
          <w:szCs w:val="24"/>
        </w:rPr>
      </w:pPr>
    </w:p>
    <w:sectPr w:rsidR="00683ABD" w:rsidRPr="002C4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altName w:val="Sakkal Majalla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B0C90"/>
    <w:multiLevelType w:val="hybridMultilevel"/>
    <w:tmpl w:val="C2EA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4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93"/>
    <w:rsid w:val="00003FCD"/>
    <w:rsid w:val="000C6D1B"/>
    <w:rsid w:val="0011145E"/>
    <w:rsid w:val="00194C93"/>
    <w:rsid w:val="001A7131"/>
    <w:rsid w:val="001C2F42"/>
    <w:rsid w:val="001E06D8"/>
    <w:rsid w:val="002B34B3"/>
    <w:rsid w:val="002C4914"/>
    <w:rsid w:val="003441CF"/>
    <w:rsid w:val="00375391"/>
    <w:rsid w:val="003A4B57"/>
    <w:rsid w:val="003B6A1E"/>
    <w:rsid w:val="00536B78"/>
    <w:rsid w:val="00545C00"/>
    <w:rsid w:val="006C222D"/>
    <w:rsid w:val="006D16B3"/>
    <w:rsid w:val="007721E2"/>
    <w:rsid w:val="007A2430"/>
    <w:rsid w:val="00837816"/>
    <w:rsid w:val="00882666"/>
    <w:rsid w:val="008B4BA3"/>
    <w:rsid w:val="009666EA"/>
    <w:rsid w:val="00A91151"/>
    <w:rsid w:val="00AB6656"/>
    <w:rsid w:val="00AE0231"/>
    <w:rsid w:val="00B45140"/>
    <w:rsid w:val="00B66649"/>
    <w:rsid w:val="00BC4B77"/>
    <w:rsid w:val="00CC65EB"/>
    <w:rsid w:val="00D354D1"/>
    <w:rsid w:val="00DA66D9"/>
    <w:rsid w:val="00DD1F76"/>
    <w:rsid w:val="00DD5827"/>
    <w:rsid w:val="00E46BFB"/>
    <w:rsid w:val="00E65013"/>
    <w:rsid w:val="00F4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42DB"/>
  <w15:chartTrackingRefBased/>
  <w15:docId w15:val="{3EBF83D7-D98E-45BE-9FF7-3D39D7E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B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BC4B77"/>
    <w:pPr>
      <w:ind w:left="720"/>
      <w:contextualSpacing/>
    </w:pPr>
    <w:rPr>
      <w:sz w:val="24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BC4B7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.dabs.af//Tenders/show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ders.ageops.af/prs/bid-opportunities-noti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op.gov.af/dr/access_to_information/administrativ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d.bidding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rmasso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A0EF-F3D7-4CAE-A9C8-3A117F3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Farooqi</dc:creator>
  <cp:keywords/>
  <dc:description/>
  <cp:lastModifiedBy>Massoud Vyar</cp:lastModifiedBy>
  <cp:revision>2</cp:revision>
  <cp:lastPrinted>2022-12-31T05:13:00Z</cp:lastPrinted>
  <dcterms:created xsi:type="dcterms:W3CDTF">2024-07-16T10:49:00Z</dcterms:created>
  <dcterms:modified xsi:type="dcterms:W3CDTF">2024-07-16T10:49:00Z</dcterms:modified>
</cp:coreProperties>
</file>